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9FE8" w14:textId="4BCA958D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DC04E0">
        <w:rPr>
          <w:rFonts w:ascii="Verdana" w:hAnsi="Verdana"/>
          <w:b/>
          <w:bCs/>
          <w:sz w:val="20"/>
          <w:szCs w:val="20"/>
          <w:u w:val="single"/>
        </w:rPr>
        <w:t>Da compilare in caso di socio diverso da persona fisica</w:t>
      </w:r>
    </w:p>
    <w:p w14:paraId="2CBA7F9E" w14:textId="77777777" w:rsidR="00EB0E02" w:rsidRPr="00DC04E0" w:rsidRDefault="00EB0E02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PARTE 1</w:t>
      </w:r>
    </w:p>
    <w:p w14:paraId="4D4019AB" w14:textId="2F757160" w:rsidR="00EB0E02" w:rsidRPr="00DC04E0" w:rsidRDefault="00EB0E02" w:rsidP="00880D1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C04E0">
        <w:rPr>
          <w:rFonts w:ascii="Verdana" w:hAnsi="Verdana"/>
          <w:sz w:val="20"/>
          <w:szCs w:val="20"/>
        </w:rPr>
        <w:t>lo</w:t>
      </w:r>
      <w:proofErr w:type="gramEnd"/>
      <w:r w:rsidRPr="00DC04E0">
        <w:rPr>
          <w:rFonts w:ascii="Verdana" w:hAnsi="Verdana"/>
          <w:sz w:val="20"/>
          <w:szCs w:val="20"/>
        </w:rPr>
        <w:t xml:space="preserve"> sottoscritto </w:t>
      </w:r>
      <w:r w:rsidR="004F67A0" w:rsidRPr="00DC04E0">
        <w:rPr>
          <w:rFonts w:ascii="Verdana" w:hAnsi="Verdana"/>
          <w:sz w:val="20"/>
          <w:szCs w:val="20"/>
        </w:rPr>
        <w:t>________________</w:t>
      </w:r>
      <w:r w:rsidRPr="00DC04E0">
        <w:rPr>
          <w:rFonts w:ascii="Verdana" w:hAnsi="Verdana"/>
          <w:sz w:val="20"/>
          <w:szCs w:val="20"/>
        </w:rPr>
        <w:t xml:space="preserve"> nato </w:t>
      </w:r>
      <w:r w:rsidR="004F67A0" w:rsidRPr="00DC04E0">
        <w:rPr>
          <w:rFonts w:ascii="Verdana" w:hAnsi="Verdana"/>
          <w:sz w:val="20"/>
          <w:szCs w:val="20"/>
        </w:rPr>
        <w:t>a ____________</w:t>
      </w:r>
      <w:r w:rsidRPr="00DC04E0">
        <w:rPr>
          <w:rFonts w:ascii="Verdana" w:hAnsi="Verdana"/>
          <w:sz w:val="20"/>
          <w:szCs w:val="20"/>
        </w:rPr>
        <w:t>il</w:t>
      </w:r>
      <w:r w:rsidR="004F67A0" w:rsidRPr="00DC04E0">
        <w:rPr>
          <w:rFonts w:ascii="Verdana" w:hAnsi="Verdana"/>
          <w:sz w:val="20"/>
          <w:szCs w:val="20"/>
        </w:rPr>
        <w:t xml:space="preserve"> ________________________, c.f. </w:t>
      </w:r>
      <w:r w:rsidR="00F341A3" w:rsidRPr="00DC04E0">
        <w:rPr>
          <w:rFonts w:ascii="Verdana" w:hAnsi="Verdana"/>
          <w:sz w:val="20"/>
          <w:szCs w:val="20"/>
        </w:rPr>
        <w:t xml:space="preserve"> </w:t>
      </w:r>
      <w:r w:rsidR="004F67A0" w:rsidRPr="00DC04E0">
        <w:rPr>
          <w:rFonts w:ascii="Verdana" w:hAnsi="Verdana"/>
          <w:sz w:val="20"/>
          <w:szCs w:val="20"/>
        </w:rPr>
        <w:t>___________________</w:t>
      </w:r>
      <w:r w:rsidRPr="00DC04E0">
        <w:rPr>
          <w:rFonts w:ascii="Verdana" w:hAnsi="Verdana"/>
          <w:sz w:val="20"/>
          <w:szCs w:val="20"/>
        </w:rPr>
        <w:t>, domiciliato in</w:t>
      </w:r>
      <w:r w:rsidR="004F67A0" w:rsidRPr="00DC04E0">
        <w:rPr>
          <w:rFonts w:ascii="Verdana" w:hAnsi="Verdana"/>
          <w:sz w:val="20"/>
          <w:szCs w:val="20"/>
        </w:rPr>
        <w:t xml:space="preserve"> _________________</w:t>
      </w:r>
      <w:r w:rsidRPr="00DC04E0">
        <w:rPr>
          <w:rFonts w:ascii="Verdana" w:hAnsi="Verdana"/>
          <w:sz w:val="20"/>
          <w:szCs w:val="20"/>
        </w:rPr>
        <w:t>alla via</w:t>
      </w:r>
      <w:r w:rsidR="004F67A0" w:rsidRPr="00DC04E0">
        <w:rPr>
          <w:rFonts w:ascii="Verdana" w:hAnsi="Verdana"/>
          <w:sz w:val="20"/>
          <w:szCs w:val="20"/>
        </w:rPr>
        <w:t xml:space="preserve"> _____________in qualità di</w:t>
      </w:r>
      <w:r w:rsidR="00BE4C76" w:rsidRPr="00DC04E0">
        <w:rPr>
          <w:rFonts w:ascii="Verdana" w:hAnsi="Verdana"/>
          <w:sz w:val="20"/>
          <w:szCs w:val="20"/>
        </w:rPr>
        <w:t xml:space="preserve">______________ </w:t>
      </w:r>
      <w:proofErr w:type="spellStart"/>
      <w:r w:rsidR="00BE4C76" w:rsidRPr="00DC04E0">
        <w:rPr>
          <w:rFonts w:ascii="Verdana" w:hAnsi="Verdana"/>
          <w:sz w:val="20"/>
          <w:szCs w:val="20"/>
        </w:rPr>
        <w:t>di</w:t>
      </w:r>
      <w:proofErr w:type="spellEnd"/>
      <w:r w:rsidR="00BE4C76" w:rsidRPr="00DC04E0">
        <w:rPr>
          <w:rFonts w:ascii="Verdana" w:hAnsi="Verdana"/>
          <w:sz w:val="20"/>
          <w:szCs w:val="20"/>
        </w:rPr>
        <w:t xml:space="preserve"> _________________</w:t>
      </w:r>
      <w:r w:rsidRPr="00DC04E0">
        <w:rPr>
          <w:rFonts w:ascii="Verdana" w:hAnsi="Verdana"/>
          <w:sz w:val="20"/>
          <w:szCs w:val="20"/>
        </w:rPr>
        <w:t>, quest’ultimo con sede in _</w:t>
      </w:r>
      <w:r w:rsidR="00BE4C76" w:rsidRPr="00DC04E0">
        <w:rPr>
          <w:rFonts w:ascii="Verdana" w:hAnsi="Verdana"/>
          <w:sz w:val="20"/>
          <w:szCs w:val="20"/>
        </w:rPr>
        <w:t>_____________ alla via</w:t>
      </w:r>
      <w:r w:rsidR="00F341A3" w:rsidRPr="00DC04E0">
        <w:rPr>
          <w:rFonts w:ascii="Verdana" w:hAnsi="Verdana"/>
          <w:sz w:val="20"/>
          <w:szCs w:val="20"/>
        </w:rPr>
        <w:t xml:space="preserve"> </w:t>
      </w:r>
      <w:r w:rsidR="00BE4C76" w:rsidRPr="00DC04E0">
        <w:rPr>
          <w:rFonts w:ascii="Verdana" w:hAnsi="Verdana"/>
          <w:sz w:val="20"/>
          <w:szCs w:val="20"/>
        </w:rPr>
        <w:t>_______________</w:t>
      </w:r>
      <w:r w:rsidRPr="00DC04E0">
        <w:rPr>
          <w:rFonts w:ascii="Verdana" w:hAnsi="Verdana"/>
          <w:sz w:val="20"/>
          <w:szCs w:val="20"/>
        </w:rPr>
        <w:t>e c.f./p.iva</w:t>
      </w:r>
      <w:r w:rsidR="00BE4C76" w:rsidRPr="00DC04E0">
        <w:rPr>
          <w:rFonts w:ascii="Verdana" w:hAnsi="Verdana"/>
          <w:sz w:val="20"/>
          <w:szCs w:val="20"/>
        </w:rPr>
        <w:t xml:space="preserve"> ________________</w:t>
      </w:r>
      <w:r w:rsidRPr="00DC04E0">
        <w:rPr>
          <w:rFonts w:ascii="Verdana" w:hAnsi="Verdana"/>
          <w:sz w:val="20"/>
          <w:szCs w:val="20"/>
        </w:rPr>
        <w:t>(</w:t>
      </w:r>
      <w:r w:rsidR="001845FD" w:rsidRPr="00DC04E0">
        <w:rPr>
          <w:rFonts w:ascii="Verdana" w:hAnsi="Verdana"/>
          <w:sz w:val="20"/>
          <w:szCs w:val="20"/>
        </w:rPr>
        <w:t>la “</w:t>
      </w:r>
      <w:r w:rsidR="001845FD" w:rsidRPr="00DC04E0">
        <w:rPr>
          <w:rFonts w:ascii="Verdana" w:hAnsi="Verdana"/>
          <w:b/>
          <w:bCs/>
          <w:sz w:val="20"/>
          <w:szCs w:val="20"/>
        </w:rPr>
        <w:t>Società Azionista</w:t>
      </w:r>
      <w:r w:rsidR="001845FD" w:rsidRPr="00DC04E0">
        <w:rPr>
          <w:rFonts w:ascii="Verdana" w:hAnsi="Verdana"/>
          <w:sz w:val="20"/>
          <w:szCs w:val="20"/>
        </w:rPr>
        <w:t>”</w:t>
      </w:r>
      <w:r w:rsidRPr="00DC04E0">
        <w:rPr>
          <w:rFonts w:ascii="Verdana" w:hAnsi="Verdana"/>
          <w:sz w:val="20"/>
          <w:szCs w:val="20"/>
        </w:rPr>
        <w:t>)</w:t>
      </w:r>
    </w:p>
    <w:p w14:paraId="6CC20DD8" w14:textId="77777777" w:rsidR="00F341A3" w:rsidRPr="00DC04E0" w:rsidRDefault="00F341A3" w:rsidP="00880D1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F25904F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ichiaro</w:t>
      </w:r>
    </w:p>
    <w:p w14:paraId="4D5ADC0E" w14:textId="6DAC4DA5" w:rsidR="00EB0E02" w:rsidRPr="00DC04E0" w:rsidRDefault="00EB0E02" w:rsidP="00880D1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che </w:t>
      </w:r>
      <w:r w:rsidR="001845FD" w:rsidRPr="00DC04E0">
        <w:rPr>
          <w:rFonts w:ascii="Verdana" w:hAnsi="Verdana"/>
          <w:sz w:val="20"/>
          <w:szCs w:val="20"/>
        </w:rPr>
        <w:t>la Società Azionista</w:t>
      </w:r>
      <w:r w:rsidRPr="00DC04E0">
        <w:rPr>
          <w:rFonts w:ascii="Verdana" w:hAnsi="Verdana"/>
          <w:sz w:val="20"/>
          <w:szCs w:val="20"/>
        </w:rPr>
        <w:t xml:space="preserve"> è titolare di n.</w:t>
      </w:r>
      <w:r w:rsidR="00BE4C76" w:rsidRPr="00DC04E0">
        <w:rPr>
          <w:rFonts w:ascii="Verdana" w:hAnsi="Verdana"/>
          <w:sz w:val="20"/>
          <w:szCs w:val="20"/>
        </w:rPr>
        <w:t xml:space="preserve"> ____</w:t>
      </w:r>
      <w:r w:rsidR="000B38B5" w:rsidRPr="00DC04E0">
        <w:rPr>
          <w:rFonts w:ascii="Verdana" w:hAnsi="Verdana"/>
          <w:sz w:val="20"/>
          <w:szCs w:val="20"/>
        </w:rPr>
        <w:t>___</w:t>
      </w:r>
      <w:r w:rsidR="00BE4C76" w:rsidRPr="00DC04E0">
        <w:rPr>
          <w:rFonts w:ascii="Verdana" w:hAnsi="Verdana"/>
          <w:sz w:val="20"/>
          <w:szCs w:val="20"/>
        </w:rPr>
        <w:t xml:space="preserve">_ </w:t>
      </w:r>
      <w:r w:rsidRPr="00DC04E0">
        <w:rPr>
          <w:rFonts w:ascii="Verdana" w:hAnsi="Verdana"/>
          <w:sz w:val="20"/>
          <w:szCs w:val="20"/>
        </w:rPr>
        <w:t>azioni di AC Milan S.p.A. aventi diritto di voto</w:t>
      </w:r>
      <w:r w:rsidR="001845FD" w:rsidRPr="00DC04E0">
        <w:rPr>
          <w:rFonts w:ascii="Verdana" w:hAnsi="Verdana"/>
          <w:sz w:val="20"/>
          <w:szCs w:val="20"/>
        </w:rPr>
        <w:t xml:space="preserve"> </w:t>
      </w:r>
      <w:r w:rsidRPr="00DC04E0">
        <w:rPr>
          <w:rFonts w:ascii="Verdana" w:hAnsi="Verdana"/>
          <w:sz w:val="20"/>
          <w:szCs w:val="20"/>
        </w:rPr>
        <w:t>portate dai seguenti certificati azionari n.</w:t>
      </w:r>
      <w:r w:rsidR="00BE4C76" w:rsidRPr="00DC04E0">
        <w:rPr>
          <w:rFonts w:ascii="Verdana" w:hAnsi="Verdana"/>
          <w:sz w:val="20"/>
          <w:szCs w:val="20"/>
        </w:rPr>
        <w:t xml:space="preserve"> _______</w:t>
      </w:r>
      <w:r w:rsidRPr="00DC04E0">
        <w:rPr>
          <w:rFonts w:ascii="Verdana" w:hAnsi="Verdana"/>
          <w:sz w:val="20"/>
          <w:szCs w:val="20"/>
        </w:rPr>
        <w:t>, n.</w:t>
      </w:r>
      <w:r w:rsidR="00BE4C76" w:rsidRPr="00DC04E0">
        <w:rPr>
          <w:rFonts w:ascii="Verdana" w:hAnsi="Verdana"/>
          <w:sz w:val="20"/>
          <w:szCs w:val="20"/>
        </w:rPr>
        <w:t xml:space="preserve"> ______</w:t>
      </w:r>
      <w:r w:rsidR="00491DF7" w:rsidRPr="00DC04E0">
        <w:rPr>
          <w:rFonts w:ascii="Verdana" w:hAnsi="Verdana"/>
          <w:sz w:val="20"/>
          <w:szCs w:val="20"/>
        </w:rPr>
        <w:t>, n</w:t>
      </w:r>
      <w:r w:rsidR="001845FD" w:rsidRPr="00DC04E0">
        <w:rPr>
          <w:rFonts w:ascii="Verdana" w:hAnsi="Verdana"/>
          <w:sz w:val="20"/>
          <w:szCs w:val="20"/>
        </w:rPr>
        <w:t xml:space="preserve">. </w:t>
      </w:r>
      <w:r w:rsidR="00491DF7" w:rsidRPr="00DC04E0">
        <w:rPr>
          <w:rFonts w:ascii="Verdana" w:hAnsi="Verdana"/>
          <w:sz w:val="20"/>
          <w:szCs w:val="20"/>
        </w:rPr>
        <w:t>________________</w:t>
      </w:r>
    </w:p>
    <w:p w14:paraId="6F38D696" w14:textId="77777777" w:rsidR="00F96A9A" w:rsidRPr="00DC04E0" w:rsidRDefault="00F96A9A" w:rsidP="00880D1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1B8DA0E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ichiaro altresì</w:t>
      </w:r>
    </w:p>
    <w:p w14:paraId="1B92242E" w14:textId="4566BFD0" w:rsidR="00EB0E02" w:rsidRPr="00DC04E0" w:rsidRDefault="00EB0E02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che </w:t>
      </w:r>
      <w:r w:rsidR="001845FD" w:rsidRPr="00DC04E0">
        <w:rPr>
          <w:rFonts w:ascii="Verdana" w:hAnsi="Verdana"/>
          <w:sz w:val="20"/>
          <w:szCs w:val="20"/>
        </w:rPr>
        <w:t>la Società Azionista</w:t>
      </w:r>
      <w:r w:rsidRPr="00DC04E0">
        <w:rPr>
          <w:rFonts w:ascii="Verdana" w:hAnsi="Verdana"/>
          <w:sz w:val="20"/>
          <w:szCs w:val="20"/>
        </w:rPr>
        <w:t xml:space="preserve"> è stat</w:t>
      </w:r>
      <w:r w:rsidR="001845FD" w:rsidRPr="00DC04E0">
        <w:rPr>
          <w:rFonts w:ascii="Verdana" w:hAnsi="Verdana"/>
          <w:sz w:val="20"/>
          <w:szCs w:val="20"/>
        </w:rPr>
        <w:t>a</w:t>
      </w:r>
      <w:r w:rsidRPr="00DC04E0">
        <w:rPr>
          <w:rFonts w:ascii="Verdana" w:hAnsi="Verdana"/>
          <w:sz w:val="20"/>
          <w:szCs w:val="20"/>
        </w:rPr>
        <w:t xml:space="preserve"> informat</w:t>
      </w:r>
      <w:r w:rsidR="001845FD" w:rsidRPr="00DC04E0">
        <w:rPr>
          <w:rFonts w:ascii="Verdana" w:hAnsi="Verdana"/>
          <w:sz w:val="20"/>
          <w:szCs w:val="20"/>
        </w:rPr>
        <w:t>a</w:t>
      </w:r>
      <w:r w:rsidRPr="00DC04E0">
        <w:rPr>
          <w:rFonts w:ascii="Verdana" w:hAnsi="Verdana"/>
          <w:sz w:val="20"/>
          <w:szCs w:val="20"/>
        </w:rPr>
        <w:t xml:space="preserve"> che l’Assemblea ordinaria di AC Milan S.p.A. convocata</w:t>
      </w:r>
      <w:r w:rsidR="007F19DF" w:rsidRPr="00DC04E0">
        <w:rPr>
          <w:rFonts w:ascii="Verdana" w:hAnsi="Verdana"/>
          <w:sz w:val="20"/>
          <w:szCs w:val="20"/>
        </w:rPr>
        <w:t xml:space="preserve"> in data </w:t>
      </w:r>
      <w:r w:rsidR="00795E3A">
        <w:rPr>
          <w:rFonts w:ascii="Verdana" w:hAnsi="Verdana"/>
          <w:sz w:val="20"/>
          <w:szCs w:val="20"/>
        </w:rPr>
        <w:t>4 novembre 2025</w:t>
      </w:r>
      <w:r w:rsidR="007F19DF" w:rsidRPr="00DC04E0">
        <w:rPr>
          <w:rFonts w:ascii="Verdana" w:hAnsi="Verdana"/>
          <w:sz w:val="20"/>
          <w:szCs w:val="20"/>
        </w:rPr>
        <w:t xml:space="preserve"> ore 1</w:t>
      </w:r>
      <w:r w:rsidR="00795E3A">
        <w:rPr>
          <w:rFonts w:ascii="Verdana" w:hAnsi="Verdana"/>
          <w:sz w:val="20"/>
          <w:szCs w:val="20"/>
        </w:rPr>
        <w:t>6</w:t>
      </w:r>
      <w:r w:rsidR="000B38B5" w:rsidRPr="00DC04E0">
        <w:rPr>
          <w:rFonts w:ascii="Verdana" w:hAnsi="Verdana"/>
          <w:sz w:val="20"/>
          <w:szCs w:val="20"/>
        </w:rPr>
        <w:t>:</w:t>
      </w:r>
      <w:r w:rsidR="007F19DF" w:rsidRPr="00DC04E0">
        <w:rPr>
          <w:rFonts w:ascii="Verdana" w:hAnsi="Verdana"/>
          <w:sz w:val="20"/>
          <w:szCs w:val="20"/>
        </w:rPr>
        <w:t xml:space="preserve">00 in prima convocazione e, occorrendo, in seconda convocazione in data </w:t>
      </w:r>
      <w:r w:rsidR="00795E3A">
        <w:rPr>
          <w:rFonts w:ascii="Verdana" w:hAnsi="Verdana"/>
          <w:sz w:val="20"/>
          <w:szCs w:val="20"/>
        </w:rPr>
        <w:t>5 novembre 2025</w:t>
      </w:r>
      <w:r w:rsidR="007F19DF" w:rsidRPr="00DC04E0">
        <w:rPr>
          <w:rFonts w:ascii="Verdana" w:hAnsi="Verdana"/>
          <w:sz w:val="20"/>
          <w:szCs w:val="20"/>
        </w:rPr>
        <w:t xml:space="preserve">, stessa ora, si terrà </w:t>
      </w:r>
      <w:r w:rsidR="007F19DF" w:rsidRPr="00DC04E0">
        <w:rPr>
          <w:rFonts w:ascii="Verdana" w:hAnsi="Verdana"/>
          <w:sz w:val="20"/>
          <w:szCs w:val="20"/>
          <w:u w:val="single"/>
        </w:rPr>
        <w:t>esclusivamente</w:t>
      </w:r>
      <w:r w:rsidR="007F19DF" w:rsidRPr="00DC04E0">
        <w:rPr>
          <w:rFonts w:ascii="Verdana" w:hAnsi="Verdana"/>
          <w:sz w:val="20"/>
          <w:szCs w:val="20"/>
        </w:rPr>
        <w:t xml:space="preserve"> in modalità videoconferenza attraverso l’utilizzo della piattaforma Zoom</w:t>
      </w:r>
      <w:r w:rsidRPr="00DC04E0">
        <w:rPr>
          <w:rFonts w:ascii="Verdana" w:hAnsi="Verdana"/>
          <w:sz w:val="20"/>
          <w:szCs w:val="20"/>
        </w:rPr>
        <w:t>,</w:t>
      </w:r>
    </w:p>
    <w:p w14:paraId="5082AB10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chiedo</w:t>
      </w:r>
    </w:p>
    <w:p w14:paraId="3FE9610D" w14:textId="35E1E49F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di legittimare </w:t>
      </w:r>
      <w:r w:rsidR="007F19DF" w:rsidRPr="00DC04E0">
        <w:rPr>
          <w:rFonts w:ascii="Verdana" w:hAnsi="Verdana"/>
          <w:sz w:val="20"/>
          <w:szCs w:val="20"/>
        </w:rPr>
        <w:t xml:space="preserve">la Società Azionista </w:t>
      </w:r>
      <w:r w:rsidRPr="00DC04E0">
        <w:rPr>
          <w:rFonts w:ascii="Verdana" w:hAnsi="Verdana"/>
          <w:sz w:val="20"/>
          <w:szCs w:val="20"/>
        </w:rPr>
        <w:t xml:space="preserve">all’intervento e al voto nella </w:t>
      </w:r>
      <w:proofErr w:type="gramStart"/>
      <w:r w:rsidRPr="00DC04E0">
        <w:rPr>
          <w:rFonts w:ascii="Verdana" w:hAnsi="Verdana"/>
          <w:sz w:val="20"/>
          <w:szCs w:val="20"/>
        </w:rPr>
        <w:t>predetta</w:t>
      </w:r>
      <w:proofErr w:type="gramEnd"/>
      <w:r w:rsidRPr="00DC04E0">
        <w:rPr>
          <w:rFonts w:ascii="Verdana" w:hAnsi="Verdana"/>
          <w:sz w:val="20"/>
          <w:szCs w:val="20"/>
        </w:rPr>
        <w:t xml:space="preserve"> Assemblea</w:t>
      </w:r>
    </w:p>
    <w:p w14:paraId="773CFA33" w14:textId="77C9E59E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elego</w:t>
      </w:r>
      <w:r w:rsidR="00491DF7" w:rsidRPr="00DC04E0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</w:p>
    <w:p w14:paraId="576D91CA" w14:textId="1FF30259" w:rsidR="00EB0E02" w:rsidRPr="00DC04E0" w:rsidRDefault="00EB0E02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ad intervenire nell’Assemblea e a votare nella stessa in nome e per conto </w:t>
      </w:r>
      <w:r w:rsidR="007F19DF" w:rsidRPr="00DC04E0">
        <w:rPr>
          <w:rFonts w:ascii="Verdana" w:hAnsi="Verdana"/>
          <w:sz w:val="20"/>
          <w:szCs w:val="20"/>
        </w:rPr>
        <w:t xml:space="preserve">della Società Azionista </w:t>
      </w:r>
      <w:r w:rsidRPr="00DC04E0">
        <w:rPr>
          <w:rFonts w:ascii="Verdana" w:hAnsi="Verdana"/>
          <w:sz w:val="20"/>
          <w:szCs w:val="20"/>
        </w:rPr>
        <w:t>il/</w:t>
      </w:r>
      <w:proofErr w:type="spellStart"/>
      <w:r w:rsidRPr="00DC04E0">
        <w:rPr>
          <w:rFonts w:ascii="Verdana" w:hAnsi="Verdana"/>
          <w:sz w:val="20"/>
          <w:szCs w:val="20"/>
        </w:rPr>
        <w:t>ia</w:t>
      </w:r>
      <w:proofErr w:type="spellEnd"/>
      <w:r w:rsidR="007F19DF" w:rsidRPr="00DC04E0">
        <w:rPr>
          <w:rFonts w:ascii="Verdana" w:hAnsi="Verdana"/>
          <w:sz w:val="20"/>
          <w:szCs w:val="20"/>
        </w:rPr>
        <w:t xml:space="preserve"> </w:t>
      </w:r>
      <w:r w:rsidRPr="00DC04E0">
        <w:rPr>
          <w:rFonts w:ascii="Verdana" w:hAnsi="Verdana"/>
          <w:sz w:val="20"/>
          <w:szCs w:val="20"/>
        </w:rPr>
        <w:t>sig./sig.ra</w:t>
      </w:r>
      <w:r w:rsidR="00C70466" w:rsidRPr="00DC04E0">
        <w:rPr>
          <w:rFonts w:ascii="Verdana" w:hAnsi="Verdana"/>
          <w:sz w:val="20"/>
          <w:szCs w:val="20"/>
        </w:rPr>
        <w:t xml:space="preserve"> ____________________ </w:t>
      </w:r>
      <w:r w:rsidRPr="00DC04E0">
        <w:rPr>
          <w:rFonts w:ascii="Verdana" w:hAnsi="Verdana"/>
          <w:sz w:val="20"/>
          <w:szCs w:val="20"/>
        </w:rPr>
        <w:t xml:space="preserve">nato/a </w:t>
      </w:r>
      <w:proofErr w:type="spellStart"/>
      <w:r w:rsidRPr="00DC04E0">
        <w:rPr>
          <w:rFonts w:ascii="Verdana" w:hAnsi="Verdana"/>
          <w:sz w:val="20"/>
          <w:szCs w:val="20"/>
        </w:rPr>
        <w:t>a</w:t>
      </w:r>
      <w:proofErr w:type="spellEnd"/>
      <w:r w:rsidR="00C70466" w:rsidRPr="00DC04E0">
        <w:rPr>
          <w:rFonts w:ascii="Verdana" w:hAnsi="Verdana"/>
          <w:sz w:val="20"/>
          <w:szCs w:val="20"/>
        </w:rPr>
        <w:t xml:space="preserve"> ___________</w:t>
      </w:r>
      <w:r w:rsidRPr="00DC04E0">
        <w:rPr>
          <w:rFonts w:ascii="Verdana" w:hAnsi="Verdana"/>
          <w:sz w:val="20"/>
          <w:szCs w:val="20"/>
        </w:rPr>
        <w:t xml:space="preserve"> il</w:t>
      </w:r>
      <w:r w:rsidR="00C70466" w:rsidRPr="00DC04E0">
        <w:rPr>
          <w:rFonts w:ascii="Verdana" w:hAnsi="Verdana"/>
          <w:sz w:val="20"/>
          <w:szCs w:val="20"/>
        </w:rPr>
        <w:t xml:space="preserve"> __________________________  </w:t>
      </w:r>
      <w:r w:rsidRPr="00DC04E0">
        <w:rPr>
          <w:rFonts w:ascii="Verdana" w:hAnsi="Verdana"/>
          <w:sz w:val="20"/>
          <w:szCs w:val="20"/>
        </w:rPr>
        <w:t>, c.f.</w:t>
      </w:r>
      <w:r w:rsidR="007F19DF" w:rsidRPr="00DC04E0">
        <w:rPr>
          <w:rFonts w:ascii="Verdana" w:hAnsi="Verdana"/>
          <w:sz w:val="20"/>
          <w:szCs w:val="20"/>
        </w:rPr>
        <w:t xml:space="preserve"> </w:t>
      </w:r>
      <w:r w:rsidR="00C70466" w:rsidRPr="00DC04E0">
        <w:rPr>
          <w:rFonts w:ascii="Verdana" w:hAnsi="Verdana"/>
          <w:sz w:val="20"/>
          <w:szCs w:val="20"/>
        </w:rPr>
        <w:t>_____________________</w:t>
      </w:r>
      <w:r w:rsidRPr="00DC04E0">
        <w:rPr>
          <w:rFonts w:ascii="Verdana" w:hAnsi="Verdana"/>
          <w:sz w:val="20"/>
          <w:szCs w:val="20"/>
        </w:rPr>
        <w:t>, domiciliato/a in</w:t>
      </w:r>
      <w:r w:rsidR="00C70466" w:rsidRPr="00DC04E0">
        <w:rPr>
          <w:rFonts w:ascii="Verdana" w:hAnsi="Verdana"/>
          <w:sz w:val="20"/>
          <w:szCs w:val="20"/>
        </w:rPr>
        <w:t xml:space="preserve"> _________________</w:t>
      </w:r>
      <w:r w:rsidRPr="00DC04E0">
        <w:rPr>
          <w:rFonts w:ascii="Verdana" w:hAnsi="Verdana"/>
          <w:sz w:val="20"/>
          <w:szCs w:val="20"/>
        </w:rPr>
        <w:t>alla vi</w:t>
      </w:r>
      <w:r w:rsidR="00C70466" w:rsidRPr="00DC04E0">
        <w:rPr>
          <w:rFonts w:ascii="Verdana" w:hAnsi="Verdana"/>
          <w:sz w:val="20"/>
          <w:szCs w:val="20"/>
        </w:rPr>
        <w:t>a ____________________</w:t>
      </w:r>
      <w:r w:rsidR="00E9114B" w:rsidRPr="00DC04E0">
        <w:rPr>
          <w:rFonts w:ascii="Verdana" w:hAnsi="Verdana"/>
          <w:sz w:val="20"/>
          <w:szCs w:val="20"/>
        </w:rPr>
        <w:t>, e-mail ____________</w:t>
      </w:r>
    </w:p>
    <w:p w14:paraId="217EE061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ichiaro</w:t>
      </w:r>
    </w:p>
    <w:p w14:paraId="1B72B598" w14:textId="33C0FBCF" w:rsidR="00EB0E02" w:rsidRPr="00DC04E0" w:rsidRDefault="00EB0E02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in nome e per conto </w:t>
      </w:r>
      <w:r w:rsidR="00BD3CD7" w:rsidRPr="00DC04E0">
        <w:rPr>
          <w:rFonts w:ascii="Verdana" w:hAnsi="Verdana"/>
          <w:sz w:val="20"/>
          <w:szCs w:val="20"/>
        </w:rPr>
        <w:t>della Società Azionista</w:t>
      </w:r>
      <w:r w:rsidRPr="00DC04E0">
        <w:rPr>
          <w:rFonts w:ascii="Verdana" w:hAnsi="Verdana"/>
          <w:sz w:val="20"/>
          <w:szCs w:val="20"/>
        </w:rPr>
        <w:t xml:space="preserve"> di voler ricevere il link Zoom di accesso alla riunione assembleare (nonché ogni eventuale successiva comunicazione da parte </w:t>
      </w:r>
      <w:r w:rsidR="00F35B66" w:rsidRPr="00DC04E0">
        <w:rPr>
          <w:rFonts w:ascii="Verdana" w:hAnsi="Verdana"/>
          <w:sz w:val="20"/>
          <w:szCs w:val="20"/>
        </w:rPr>
        <w:t>di AC Milan S.p.A.</w:t>
      </w:r>
      <w:r w:rsidRPr="00DC04E0">
        <w:rPr>
          <w:rFonts w:ascii="Verdana" w:hAnsi="Verdana"/>
          <w:sz w:val="20"/>
          <w:szCs w:val="20"/>
        </w:rPr>
        <w:t xml:space="preserve"> inerente </w:t>
      </w:r>
      <w:r w:rsidR="00795E3A" w:rsidRPr="00DC04E0">
        <w:rPr>
          <w:rFonts w:ascii="Verdana" w:hAnsi="Verdana"/>
          <w:sz w:val="20"/>
          <w:szCs w:val="20"/>
        </w:rPr>
        <w:t>all’Assemblea</w:t>
      </w:r>
      <w:r w:rsidRPr="00DC04E0">
        <w:rPr>
          <w:rFonts w:ascii="Verdana" w:hAnsi="Verdana"/>
          <w:sz w:val="20"/>
          <w:szCs w:val="20"/>
        </w:rPr>
        <w:t>) al seguente indirizzo e-mail</w:t>
      </w:r>
      <w:r w:rsidR="004237A5" w:rsidRPr="00DC04E0">
        <w:rPr>
          <w:rFonts w:ascii="Verdana" w:hAnsi="Verdana"/>
          <w:sz w:val="20"/>
          <w:szCs w:val="20"/>
        </w:rPr>
        <w:t xml:space="preserve"> </w:t>
      </w:r>
      <w:r w:rsidR="00C70466" w:rsidRPr="00DC04E0">
        <w:rPr>
          <w:rFonts w:ascii="Verdana" w:hAnsi="Verdana"/>
          <w:sz w:val="20"/>
          <w:szCs w:val="20"/>
        </w:rPr>
        <w:t>_______________________</w:t>
      </w:r>
      <w:r w:rsidR="00C568F2" w:rsidRPr="00DC04E0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C70466" w:rsidRPr="00DC04E0">
        <w:rPr>
          <w:rFonts w:ascii="Verdana" w:hAnsi="Verdana"/>
          <w:sz w:val="20"/>
          <w:szCs w:val="20"/>
        </w:rPr>
        <w:t>.</w:t>
      </w:r>
    </w:p>
    <w:p w14:paraId="1AAD3F38" w14:textId="5DBDE10D" w:rsidR="00EB0E02" w:rsidRPr="00DC04E0" w:rsidRDefault="00EB0E02" w:rsidP="00880D16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ichiaro infine</w:t>
      </w:r>
      <w:r w:rsidR="00C70466" w:rsidRPr="00DC04E0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14:paraId="3552D31C" w14:textId="6A1FE5FA" w:rsidR="00C30DCC" w:rsidRDefault="00C30DCC" w:rsidP="00880D16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EBEC5" wp14:editId="0759834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80975" cy="171450"/>
                <wp:effectExtent l="0" t="0" r="28575" b="19050"/>
                <wp:wrapNone/>
                <wp:docPr id="78426969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0573" id="Rettangolo 1" o:spid="_x0000_s1026" style="position:absolute;margin-left:0;margin-top:.1pt;width:14.25pt;height:13.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 w:rsidRPr="00DC04E0">
        <w:rPr>
          <w:rFonts w:ascii="Verdana" w:hAnsi="Verdana"/>
          <w:sz w:val="20"/>
          <w:szCs w:val="20"/>
        </w:rPr>
        <w:t xml:space="preserve">        di voler ricevere via e-mail copia de</w:t>
      </w:r>
      <w:r w:rsidR="001E1F5C">
        <w:rPr>
          <w:rFonts w:ascii="Verdana" w:hAnsi="Verdana"/>
          <w:sz w:val="20"/>
          <w:szCs w:val="20"/>
        </w:rPr>
        <w:t>l</w:t>
      </w:r>
      <w:r w:rsidRPr="00DC04E0">
        <w:rPr>
          <w:rFonts w:ascii="Verdana" w:hAnsi="Verdana"/>
          <w:sz w:val="20"/>
          <w:szCs w:val="20"/>
        </w:rPr>
        <w:t xml:space="preserve"> bilanci</w:t>
      </w:r>
      <w:r w:rsidR="001E1F5C">
        <w:rPr>
          <w:rFonts w:ascii="Verdana" w:hAnsi="Verdana"/>
          <w:sz w:val="20"/>
          <w:szCs w:val="20"/>
        </w:rPr>
        <w:t>o</w:t>
      </w:r>
      <w:r w:rsidRPr="00DC04E0">
        <w:rPr>
          <w:rFonts w:ascii="Verdana" w:hAnsi="Verdana"/>
          <w:sz w:val="20"/>
          <w:szCs w:val="20"/>
        </w:rPr>
        <w:t xml:space="preserve"> di esercizio al 30 giugno 202</w:t>
      </w:r>
      <w:r w:rsidR="00795E3A">
        <w:rPr>
          <w:rFonts w:ascii="Verdana" w:hAnsi="Verdana"/>
          <w:sz w:val="20"/>
          <w:szCs w:val="20"/>
        </w:rPr>
        <w:t>5</w:t>
      </w:r>
      <w:r w:rsidRPr="00DC04E0">
        <w:rPr>
          <w:rFonts w:ascii="Verdana" w:hAnsi="Verdana"/>
          <w:sz w:val="20"/>
          <w:szCs w:val="20"/>
        </w:rPr>
        <w:t xml:space="preserve"> di AC Milan S.p.A. nonché copia del bilancio consolidato al 30 giugno 202</w:t>
      </w:r>
      <w:r w:rsidR="00795E3A">
        <w:rPr>
          <w:rFonts w:ascii="Verdana" w:hAnsi="Verdana"/>
          <w:sz w:val="20"/>
          <w:szCs w:val="20"/>
        </w:rPr>
        <w:t>5</w:t>
      </w:r>
      <w:r w:rsidRPr="00DC04E0">
        <w:rPr>
          <w:rFonts w:ascii="Verdana" w:hAnsi="Verdana"/>
          <w:sz w:val="20"/>
          <w:szCs w:val="20"/>
        </w:rPr>
        <w:t xml:space="preserve"> di AC Milan;</w:t>
      </w:r>
    </w:p>
    <w:p w14:paraId="6FE00B9B" w14:textId="270BA683" w:rsidR="00B52885" w:rsidRDefault="00B52885" w:rsidP="00B52885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23F0" wp14:editId="48B14D9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80975" cy="171450"/>
                <wp:effectExtent l="0" t="0" r="28575" b="19050"/>
                <wp:wrapNone/>
                <wp:docPr id="186582260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E7F24" id="Rettangolo 1" o:spid="_x0000_s1026" style="position:absolute;margin-left:0;margin-top:.1pt;width:14.25pt;height:13.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" filled="f" strokecolor="#1f3763 [1604]" strokeweight="1pt">
                <w10:wrap anchorx="margin"/>
              </v:rect>
            </w:pict>
          </mc:Fallback>
        </mc:AlternateContent>
      </w:r>
      <w:r w:rsidRPr="00DC04E0">
        <w:rPr>
          <w:rFonts w:ascii="Verdana" w:hAnsi="Verdana"/>
          <w:sz w:val="20"/>
          <w:szCs w:val="20"/>
        </w:rPr>
        <w:t xml:space="preserve">        di voler ricevere via e-mail copia de</w:t>
      </w:r>
      <w:r>
        <w:rPr>
          <w:rFonts w:ascii="Verdana" w:hAnsi="Verdana"/>
          <w:sz w:val="20"/>
          <w:szCs w:val="20"/>
        </w:rPr>
        <w:t>lla proposta motivata da parte del Collegio Sindacale per il conferimento dell’incarico di revisione legale dei conti</w:t>
      </w:r>
      <w:r w:rsidRPr="00DC04E0">
        <w:rPr>
          <w:rFonts w:ascii="Verdana" w:hAnsi="Verdana"/>
          <w:sz w:val="20"/>
          <w:szCs w:val="20"/>
        </w:rPr>
        <w:t>;</w:t>
      </w:r>
    </w:p>
    <w:p w14:paraId="2B661A3C" w14:textId="77777777" w:rsidR="00B52885" w:rsidRPr="00DC04E0" w:rsidRDefault="00B52885" w:rsidP="00880D16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58EB2F9B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allego</w:t>
      </w:r>
    </w:p>
    <w:p w14:paraId="518E336F" w14:textId="77777777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lastRenderedPageBreak/>
        <w:t>-</w:t>
      </w:r>
      <w:r w:rsidRPr="00DC04E0">
        <w:rPr>
          <w:rFonts w:ascii="Verdana" w:hAnsi="Verdana"/>
          <w:sz w:val="20"/>
          <w:szCs w:val="20"/>
        </w:rPr>
        <w:tab/>
        <w:t>copia del documento di identità del sottoscritto in corso di validità;</w:t>
      </w:r>
    </w:p>
    <w:p w14:paraId="57581944" w14:textId="61F2CFC5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-</w:t>
      </w:r>
      <w:r w:rsidRPr="00DC04E0">
        <w:rPr>
          <w:rFonts w:ascii="Verdana" w:hAnsi="Verdana"/>
          <w:sz w:val="20"/>
          <w:szCs w:val="20"/>
        </w:rPr>
        <w:tab/>
        <w:t xml:space="preserve">copia dei certificati azionari </w:t>
      </w:r>
      <w:r w:rsidR="004C3C20" w:rsidRPr="00DC04E0">
        <w:rPr>
          <w:rFonts w:ascii="Verdana" w:hAnsi="Verdana"/>
          <w:sz w:val="20"/>
          <w:szCs w:val="20"/>
        </w:rPr>
        <w:t>intestati alla Società Azionista</w:t>
      </w:r>
      <w:r w:rsidRPr="00DC04E0">
        <w:rPr>
          <w:rFonts w:ascii="Verdana" w:hAnsi="Verdana"/>
          <w:sz w:val="20"/>
          <w:szCs w:val="20"/>
        </w:rPr>
        <w:t>;</w:t>
      </w:r>
    </w:p>
    <w:p w14:paraId="69CE2DC7" w14:textId="37D65098" w:rsidR="00EB0E02" w:rsidRPr="00DC04E0" w:rsidRDefault="00EB0E02" w:rsidP="00880D16">
      <w:pPr>
        <w:spacing w:line="276" w:lineRule="auto"/>
        <w:ind w:left="709" w:hanging="709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-</w:t>
      </w:r>
      <w:r w:rsidRPr="00DC04E0">
        <w:rPr>
          <w:rFonts w:ascii="Verdana" w:hAnsi="Verdana"/>
          <w:sz w:val="20"/>
          <w:szCs w:val="20"/>
        </w:rPr>
        <w:tab/>
        <w:t xml:space="preserve">copia del documento di identità del socio delegato </w:t>
      </w:r>
      <w:r w:rsidR="00472B35" w:rsidRPr="00DC04E0">
        <w:rPr>
          <w:rFonts w:ascii="Verdana" w:hAnsi="Verdana"/>
          <w:sz w:val="20"/>
          <w:szCs w:val="20"/>
        </w:rPr>
        <w:t xml:space="preserve">dalla Società Azionista </w:t>
      </w:r>
      <w:r w:rsidRPr="00DC04E0">
        <w:rPr>
          <w:rFonts w:ascii="Verdana" w:hAnsi="Verdana"/>
          <w:sz w:val="20"/>
          <w:szCs w:val="20"/>
        </w:rPr>
        <w:t>per l’intervento e il voto in Assemblea</w:t>
      </w:r>
      <w:r w:rsidR="007431F5" w:rsidRPr="00DC04E0">
        <w:rPr>
          <w:rFonts w:ascii="Verdana" w:hAnsi="Verdana"/>
          <w:sz w:val="20"/>
          <w:szCs w:val="20"/>
        </w:rPr>
        <w:t>.</w:t>
      </w:r>
      <w:r w:rsidR="007431F5" w:rsidRPr="00DC04E0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14:paraId="3695C4D5" w14:textId="328232DD" w:rsidR="007431F5" w:rsidRPr="00DC04E0" w:rsidRDefault="007431F5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</w:t>
      </w:r>
      <w:r w:rsidR="00EB0E02" w:rsidRPr="00DC04E0">
        <w:rPr>
          <w:rFonts w:ascii="Verdana" w:hAnsi="Verdana"/>
          <w:sz w:val="20"/>
          <w:szCs w:val="20"/>
        </w:rPr>
        <w:t>,</w:t>
      </w:r>
      <w:r w:rsidRPr="00DC04E0">
        <w:rPr>
          <w:rFonts w:ascii="Verdana" w:hAnsi="Verdana"/>
          <w:sz w:val="20"/>
          <w:szCs w:val="20"/>
        </w:rPr>
        <w:t xml:space="preserve"> </w:t>
      </w:r>
      <w:r w:rsidR="00472B35" w:rsidRPr="00DC04E0">
        <w:rPr>
          <w:rFonts w:ascii="Verdana" w:hAnsi="Verdana"/>
          <w:sz w:val="20"/>
          <w:szCs w:val="20"/>
        </w:rPr>
        <w:t>________</w:t>
      </w:r>
      <w:r w:rsidRPr="00DC04E0">
        <w:rPr>
          <w:rFonts w:ascii="Verdana" w:hAnsi="Verdana"/>
          <w:sz w:val="20"/>
          <w:szCs w:val="20"/>
        </w:rPr>
        <w:t xml:space="preserve"> </w:t>
      </w:r>
      <w:r w:rsidR="00EB0E02" w:rsidRPr="00DC04E0">
        <w:rPr>
          <w:rFonts w:ascii="Verdana" w:hAnsi="Verdana"/>
          <w:sz w:val="20"/>
          <w:szCs w:val="20"/>
        </w:rPr>
        <w:t>202</w:t>
      </w:r>
      <w:r w:rsidR="00795E3A">
        <w:rPr>
          <w:rFonts w:ascii="Verdana" w:hAnsi="Verdana"/>
          <w:sz w:val="20"/>
          <w:szCs w:val="20"/>
        </w:rPr>
        <w:t>5</w:t>
      </w:r>
      <w:r w:rsidR="00EB0E02" w:rsidRPr="00DC04E0">
        <w:rPr>
          <w:rFonts w:ascii="Verdana" w:hAnsi="Verdana"/>
          <w:sz w:val="20"/>
          <w:szCs w:val="20"/>
        </w:rPr>
        <w:t xml:space="preserve"> </w:t>
      </w:r>
    </w:p>
    <w:p w14:paraId="47B0F8B9" w14:textId="1A05C94A" w:rsidR="007431F5" w:rsidRPr="00DC04E0" w:rsidRDefault="007431F5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___________</w:t>
      </w:r>
    </w:p>
    <w:p w14:paraId="25BF1099" w14:textId="4EFC28ED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(Firma del legale rappresentante </w:t>
      </w:r>
      <w:r w:rsidR="00472B35" w:rsidRPr="00DC04E0">
        <w:rPr>
          <w:rFonts w:ascii="Verdana" w:hAnsi="Verdana"/>
          <w:sz w:val="20"/>
          <w:szCs w:val="20"/>
        </w:rPr>
        <w:t>della Società Azionista</w:t>
      </w:r>
      <w:r w:rsidRPr="00DC04E0">
        <w:rPr>
          <w:rFonts w:ascii="Verdana" w:hAnsi="Verdana"/>
          <w:sz w:val="20"/>
          <w:szCs w:val="20"/>
        </w:rPr>
        <w:t>)</w:t>
      </w:r>
    </w:p>
    <w:p w14:paraId="446A6F3E" w14:textId="77777777" w:rsidR="00266A66" w:rsidRPr="00DC04E0" w:rsidRDefault="00266A66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59D6EB2" w14:textId="77777777" w:rsidR="00266A66" w:rsidRPr="00DC04E0" w:rsidRDefault="00266A66" w:rsidP="00880D16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PARTE 2</w:t>
      </w:r>
    </w:p>
    <w:p w14:paraId="43AC8951" w14:textId="65BB8263" w:rsidR="00266A66" w:rsidRPr="00DC04E0" w:rsidRDefault="00266A66" w:rsidP="00880D16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Io sottoscritto _______________ come sopra identificato confermo, in nome e per conto della Società Azionista, di aver preso visione delle istruzioni per la connessione in via telematica all’Assemblea riportate a partire da p. </w:t>
      </w:r>
      <w:r w:rsidR="00DE7740" w:rsidRPr="00DC04E0">
        <w:rPr>
          <w:rFonts w:ascii="Verdana" w:hAnsi="Verdana"/>
          <w:sz w:val="20"/>
          <w:szCs w:val="20"/>
        </w:rPr>
        <w:t>5</w:t>
      </w:r>
      <w:r w:rsidRPr="00DC04E0">
        <w:rPr>
          <w:rFonts w:ascii="Verdana" w:hAnsi="Verdana"/>
          <w:sz w:val="20"/>
          <w:szCs w:val="20"/>
        </w:rPr>
        <w:t xml:space="preserve"> del presente modulo. In proposito prendo atto che </w:t>
      </w:r>
      <w:r w:rsidRPr="00DC04E0">
        <w:rPr>
          <w:rFonts w:ascii="Verdana" w:hAnsi="Verdana" w:cs="Times New Roman"/>
          <w:sz w:val="20"/>
          <w:szCs w:val="20"/>
        </w:rPr>
        <w:t xml:space="preserve">il </w:t>
      </w:r>
      <w:r w:rsidRPr="00DC04E0">
        <w:rPr>
          <w:rFonts w:ascii="Verdana" w:hAnsi="Verdana" w:cs="Times New Roman"/>
          <w:b/>
          <w:bCs/>
          <w:sz w:val="20"/>
          <w:szCs w:val="20"/>
          <w:u w:val="single"/>
        </w:rPr>
        <w:t>mancato rispetto scrupoloso di tali istruzioni non consentirà l</w:t>
      </w:r>
      <w:r w:rsidR="002A4076" w:rsidRPr="00DC04E0">
        <w:rPr>
          <w:rFonts w:ascii="Verdana" w:hAnsi="Verdana" w:cs="Times New Roman"/>
          <w:b/>
          <w:bCs/>
          <w:sz w:val="20"/>
          <w:szCs w:val="20"/>
          <w:u w:val="single"/>
        </w:rPr>
        <w:t>’identificazione del rappresentante o</w:t>
      </w:r>
      <w:r w:rsidR="00DE7740" w:rsidRPr="00DC04E0">
        <w:rPr>
          <w:rFonts w:ascii="Verdana" w:hAnsi="Verdana" w:cs="Times New Roman"/>
          <w:b/>
          <w:bCs/>
          <w:sz w:val="20"/>
          <w:szCs w:val="20"/>
          <w:u w:val="single"/>
        </w:rPr>
        <w:t>, a seconda dei casi,</w:t>
      </w:r>
      <w:r w:rsidR="002A4076" w:rsidRPr="00DC04E0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del delegato della Società Azionista </w:t>
      </w:r>
      <w:r w:rsidRPr="00DC04E0">
        <w:rPr>
          <w:rFonts w:ascii="Verdana" w:hAnsi="Verdana" w:cs="Times New Roman"/>
          <w:b/>
          <w:bCs/>
          <w:sz w:val="20"/>
          <w:szCs w:val="20"/>
          <w:u w:val="single"/>
        </w:rPr>
        <w:t>e determinerà pertanto l’impossibilità per l’ufficio della Presidenza di ammetter</w:t>
      </w:r>
      <w:r w:rsidR="002A4076" w:rsidRPr="00DC04E0">
        <w:rPr>
          <w:rFonts w:ascii="Verdana" w:hAnsi="Verdana" w:cs="Times New Roman"/>
          <w:b/>
          <w:bCs/>
          <w:sz w:val="20"/>
          <w:szCs w:val="20"/>
          <w:u w:val="single"/>
        </w:rPr>
        <w:t>e tale r</w:t>
      </w:r>
      <w:r w:rsidR="000D0561" w:rsidRPr="00DC04E0">
        <w:rPr>
          <w:rFonts w:ascii="Verdana" w:hAnsi="Verdana" w:cs="Times New Roman"/>
          <w:b/>
          <w:bCs/>
          <w:sz w:val="20"/>
          <w:szCs w:val="20"/>
          <w:u w:val="single"/>
        </w:rPr>
        <w:t>appresentante o delegato</w:t>
      </w:r>
      <w:r w:rsidRPr="00DC04E0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ai lavori assembleari</w:t>
      </w:r>
      <w:r w:rsidRPr="00DC04E0">
        <w:rPr>
          <w:rFonts w:ascii="Verdana" w:hAnsi="Verdana" w:cs="Times New Roman"/>
          <w:sz w:val="20"/>
          <w:szCs w:val="20"/>
        </w:rPr>
        <w:t>.</w:t>
      </w:r>
    </w:p>
    <w:p w14:paraId="4D1CBC6C" w14:textId="4B158434" w:rsidR="00266A66" w:rsidRPr="00DC04E0" w:rsidRDefault="00266A66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, ________ 202</w:t>
      </w:r>
      <w:r w:rsidR="00795E3A">
        <w:rPr>
          <w:rFonts w:ascii="Verdana" w:hAnsi="Verdana"/>
          <w:sz w:val="20"/>
          <w:szCs w:val="20"/>
        </w:rPr>
        <w:t>5</w:t>
      </w:r>
    </w:p>
    <w:p w14:paraId="62754676" w14:textId="77777777" w:rsidR="00266A66" w:rsidRPr="00DC04E0" w:rsidRDefault="00266A66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</w:t>
      </w:r>
    </w:p>
    <w:p w14:paraId="481D04CB" w14:textId="77777777" w:rsidR="00266A66" w:rsidRPr="00DC04E0" w:rsidRDefault="00266A66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(Firma del Socio) </w:t>
      </w:r>
    </w:p>
    <w:p w14:paraId="583A09F9" w14:textId="77777777" w:rsidR="00266A66" w:rsidRPr="00DC04E0" w:rsidRDefault="00266A66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2DEC873D" w14:textId="559FAC8F" w:rsidR="00EB0E02" w:rsidRPr="00DC04E0" w:rsidRDefault="00EB0E02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 xml:space="preserve">PARTE </w:t>
      </w:r>
      <w:r w:rsidR="00266A66" w:rsidRPr="00DC04E0">
        <w:rPr>
          <w:rFonts w:ascii="Verdana" w:hAnsi="Verdana"/>
          <w:b/>
          <w:bCs/>
          <w:sz w:val="20"/>
          <w:szCs w:val="20"/>
        </w:rPr>
        <w:t>3</w:t>
      </w:r>
      <w:r w:rsidRPr="00DC04E0">
        <w:rPr>
          <w:rFonts w:ascii="Verdana" w:hAnsi="Verdana"/>
          <w:b/>
          <w:bCs/>
          <w:sz w:val="20"/>
          <w:szCs w:val="20"/>
        </w:rPr>
        <w:t xml:space="preserve"> (DA COMPILARE OVE DI INTERESSE)</w:t>
      </w:r>
    </w:p>
    <w:p w14:paraId="1A8CD44A" w14:textId="6207FCEB" w:rsidR="00EB0E02" w:rsidRPr="00DC04E0" w:rsidRDefault="00EB0E02" w:rsidP="00880D1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C04E0">
        <w:rPr>
          <w:rFonts w:ascii="Verdana" w:hAnsi="Verdana"/>
          <w:sz w:val="20"/>
          <w:szCs w:val="20"/>
        </w:rPr>
        <w:t>lo</w:t>
      </w:r>
      <w:proofErr w:type="gramEnd"/>
      <w:r w:rsidRPr="00DC04E0">
        <w:rPr>
          <w:rFonts w:ascii="Verdana" w:hAnsi="Verdana"/>
          <w:sz w:val="20"/>
          <w:szCs w:val="20"/>
        </w:rPr>
        <w:t xml:space="preserve"> sottoscritto</w:t>
      </w:r>
      <w:r w:rsidR="007431F5" w:rsidRPr="00DC04E0">
        <w:rPr>
          <w:rFonts w:ascii="Verdana" w:hAnsi="Verdana"/>
          <w:sz w:val="20"/>
          <w:szCs w:val="20"/>
        </w:rPr>
        <w:t xml:space="preserve"> _________________________ </w:t>
      </w:r>
      <w:r w:rsidRPr="00DC04E0">
        <w:rPr>
          <w:rFonts w:ascii="Verdana" w:hAnsi="Verdana"/>
          <w:sz w:val="20"/>
          <w:szCs w:val="20"/>
        </w:rPr>
        <w:t xml:space="preserve">come sopra identificato formulo, in nome e per conto </w:t>
      </w:r>
      <w:r w:rsidR="00BD67E7" w:rsidRPr="00DC04E0">
        <w:rPr>
          <w:rFonts w:ascii="Verdana" w:hAnsi="Verdana"/>
          <w:sz w:val="20"/>
          <w:szCs w:val="20"/>
        </w:rPr>
        <w:t>della Società Azionista</w:t>
      </w:r>
      <w:r w:rsidRPr="00DC04E0">
        <w:rPr>
          <w:rFonts w:ascii="Verdana" w:hAnsi="Verdana"/>
          <w:sz w:val="20"/>
          <w:szCs w:val="20"/>
        </w:rPr>
        <w:t>, nei confronti del Consiglio di Amministrazione le seguenti domande consapevole che alle stesse verrà fornita risposta in Assemblea (occorrendo anche n</w:t>
      </w:r>
      <w:r w:rsidR="00491DF7" w:rsidRPr="00DC04E0">
        <w:rPr>
          <w:rFonts w:ascii="Verdana" w:hAnsi="Verdana"/>
          <w:sz w:val="20"/>
          <w:szCs w:val="20"/>
        </w:rPr>
        <w:t>ell</w:t>
      </w:r>
      <w:r w:rsidRPr="00DC04E0">
        <w:rPr>
          <w:rFonts w:ascii="Verdana" w:hAnsi="Verdana"/>
          <w:sz w:val="20"/>
          <w:szCs w:val="20"/>
        </w:rPr>
        <w:t xml:space="preserve">’ambito di un’unica risposta fornita a più domande poste </w:t>
      </w:r>
      <w:r w:rsidR="00BD67E7" w:rsidRPr="00DC04E0">
        <w:rPr>
          <w:rFonts w:ascii="Verdana" w:hAnsi="Verdana"/>
          <w:sz w:val="20"/>
          <w:szCs w:val="20"/>
        </w:rPr>
        <w:t>dai soci</w:t>
      </w:r>
      <w:r w:rsidRPr="00DC04E0">
        <w:rPr>
          <w:rFonts w:ascii="Verdana" w:hAnsi="Verdana"/>
          <w:sz w:val="20"/>
          <w:szCs w:val="20"/>
        </w:rPr>
        <w:t>):</w:t>
      </w:r>
    </w:p>
    <w:p w14:paraId="3531E5D9" w14:textId="42BE7956" w:rsidR="007431F5" w:rsidRPr="00DC04E0" w:rsidRDefault="007431F5" w:rsidP="00880D1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225F6" w14:textId="77777777" w:rsidR="007431F5" w:rsidRPr="00DC04E0" w:rsidRDefault="007431F5" w:rsidP="00880D1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7B8E4EA" w14:textId="526D85B8" w:rsidR="00EB0E02" w:rsidRPr="00DC04E0" w:rsidRDefault="007431F5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_____________, </w:t>
      </w:r>
      <w:r w:rsidR="00BD67E7" w:rsidRPr="00DC04E0">
        <w:rPr>
          <w:rFonts w:ascii="Verdana" w:hAnsi="Verdana"/>
          <w:sz w:val="20"/>
          <w:szCs w:val="20"/>
        </w:rPr>
        <w:t>________ 202</w:t>
      </w:r>
      <w:r w:rsidR="00795E3A">
        <w:rPr>
          <w:rFonts w:ascii="Verdana" w:hAnsi="Verdana"/>
          <w:sz w:val="20"/>
          <w:szCs w:val="20"/>
        </w:rPr>
        <w:t>5</w:t>
      </w:r>
    </w:p>
    <w:p w14:paraId="7F945CCC" w14:textId="3ECA88E5" w:rsidR="007431F5" w:rsidRPr="00DC04E0" w:rsidRDefault="007431F5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___________</w:t>
      </w:r>
    </w:p>
    <w:p w14:paraId="3F09D8C2" w14:textId="07023532" w:rsidR="00EC0873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(Firma del legale rappresentante </w:t>
      </w:r>
      <w:r w:rsidR="00BD67E7" w:rsidRPr="00DC04E0">
        <w:rPr>
          <w:rFonts w:ascii="Verdana" w:hAnsi="Verdana"/>
          <w:sz w:val="20"/>
          <w:szCs w:val="20"/>
        </w:rPr>
        <w:t>della Società Azionista</w:t>
      </w:r>
      <w:r w:rsidRPr="00DC04E0">
        <w:rPr>
          <w:rFonts w:ascii="Verdana" w:hAnsi="Verdana"/>
          <w:sz w:val="20"/>
          <w:szCs w:val="20"/>
        </w:rPr>
        <w:t>)</w:t>
      </w:r>
    </w:p>
    <w:p w14:paraId="6FD95D4B" w14:textId="77777777" w:rsidR="00DC04E0" w:rsidRDefault="00DC04E0" w:rsidP="00DC04E0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sectPr w:rsidR="00DC04E0" w:rsidSect="003F4A6D">
      <w:footerReference w:type="even" r:id="rId8"/>
      <w:footerReference w:type="default" r:id="rId9"/>
      <w:footerReference w:type="first" r:id="rId10"/>
      <w:pgSz w:w="11906" w:h="16838" w:code="9"/>
      <w:pgMar w:top="1417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83F6" w14:textId="77777777" w:rsidR="00926471" w:rsidRDefault="00926471" w:rsidP="00EB0E02">
      <w:pPr>
        <w:spacing w:after="0" w:line="240" w:lineRule="auto"/>
      </w:pPr>
      <w:r>
        <w:separator/>
      </w:r>
    </w:p>
  </w:endnote>
  <w:endnote w:type="continuationSeparator" w:id="0">
    <w:p w14:paraId="4E975A29" w14:textId="77777777" w:rsidR="00926471" w:rsidRDefault="00926471" w:rsidP="00EB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113148"/>
      <w:docPartObj>
        <w:docPartGallery w:val="Page Numbers (Bottom of Page)"/>
        <w:docPartUnique/>
      </w:docPartObj>
    </w:sdtPr>
    <w:sdtContent>
      <w:p w14:paraId="544A9250" w14:textId="4BE59FE2" w:rsidR="00985969" w:rsidRDefault="009859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706C9" w14:textId="77777777" w:rsidR="00985969" w:rsidRDefault="009859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903622"/>
      <w:docPartObj>
        <w:docPartGallery w:val="Page Numbers (Bottom of Page)"/>
        <w:docPartUnique/>
      </w:docPartObj>
    </w:sdtPr>
    <w:sdtContent>
      <w:p w14:paraId="5BC3C110" w14:textId="48A5D163" w:rsidR="003F4A6D" w:rsidRDefault="003F4A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DD950" w14:textId="77777777" w:rsidR="003F4A6D" w:rsidRDefault="003F4A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1382439935"/>
      <w:docPartObj>
        <w:docPartGallery w:val="Page Numbers (Bottom of Page)"/>
        <w:docPartUnique/>
      </w:docPartObj>
    </w:sdtPr>
    <w:sdtContent>
      <w:p w14:paraId="17B5555A" w14:textId="41BA556B" w:rsidR="00FA3473" w:rsidRPr="00880D16" w:rsidRDefault="00FA3473">
        <w:pPr>
          <w:pStyle w:val="Pidipagina"/>
          <w:jc w:val="center"/>
          <w:rPr>
            <w:rFonts w:ascii="Verdana" w:hAnsi="Verdana"/>
          </w:rPr>
        </w:pPr>
        <w:r w:rsidRPr="00880D16">
          <w:rPr>
            <w:rFonts w:ascii="Verdana" w:hAnsi="Verdana"/>
          </w:rPr>
          <w:fldChar w:fldCharType="begin"/>
        </w:r>
        <w:r w:rsidRPr="00880D16">
          <w:rPr>
            <w:rFonts w:ascii="Verdana" w:hAnsi="Verdana"/>
          </w:rPr>
          <w:instrText>PAGE   \* MERGEFORMAT</w:instrText>
        </w:r>
        <w:r w:rsidRPr="00880D16">
          <w:rPr>
            <w:rFonts w:ascii="Verdana" w:hAnsi="Verdana"/>
          </w:rPr>
          <w:fldChar w:fldCharType="separate"/>
        </w:r>
        <w:r w:rsidRPr="00880D16">
          <w:rPr>
            <w:rFonts w:ascii="Verdana" w:hAnsi="Verdana"/>
          </w:rPr>
          <w:t>2</w:t>
        </w:r>
        <w:r w:rsidRPr="00880D16">
          <w:rPr>
            <w:rFonts w:ascii="Verdana" w:hAnsi="Verdana"/>
          </w:rPr>
          <w:fldChar w:fldCharType="end"/>
        </w:r>
      </w:p>
    </w:sdtContent>
  </w:sdt>
  <w:p w14:paraId="675F6298" w14:textId="3915E314" w:rsidR="00EB0E02" w:rsidRDefault="00EB0E02" w:rsidP="00E87E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ED69" w14:textId="77777777" w:rsidR="00926471" w:rsidRDefault="00926471" w:rsidP="00EB0E02">
      <w:pPr>
        <w:spacing w:after="0" w:line="240" w:lineRule="auto"/>
      </w:pPr>
      <w:r>
        <w:separator/>
      </w:r>
    </w:p>
  </w:footnote>
  <w:footnote w:type="continuationSeparator" w:id="0">
    <w:p w14:paraId="57CFB449" w14:textId="77777777" w:rsidR="00926471" w:rsidRDefault="00926471" w:rsidP="00EB0E02">
      <w:pPr>
        <w:spacing w:after="0" w:line="240" w:lineRule="auto"/>
      </w:pPr>
      <w:r>
        <w:continuationSeparator/>
      </w:r>
    </w:p>
  </w:footnote>
  <w:footnote w:id="1">
    <w:p w14:paraId="5211B643" w14:textId="508A8EAC" w:rsidR="00C568F2" w:rsidRPr="00111097" w:rsidRDefault="00491DF7" w:rsidP="00C568F2">
      <w:pPr>
        <w:pStyle w:val="Testonotaapidipagina"/>
        <w:jc w:val="both"/>
      </w:pPr>
      <w:r w:rsidRPr="00111097">
        <w:rPr>
          <w:rStyle w:val="Rimandonotaapidipagina"/>
        </w:rPr>
        <w:footnoteRef/>
      </w:r>
      <w:r w:rsidRPr="00111097">
        <w:rPr>
          <w:rStyle w:val="Rimandonotaapidipagina"/>
        </w:rPr>
        <w:t xml:space="preserve"> </w:t>
      </w:r>
      <w:r w:rsidRPr="00111097">
        <w:t xml:space="preserve">Da compilare solo ove il delegato sia soggetto diverso dal legale rappresentante </w:t>
      </w:r>
      <w:r w:rsidR="00E61E48" w:rsidRPr="00111097">
        <w:t>della Società Azionista</w:t>
      </w:r>
      <w:r w:rsidRPr="00111097">
        <w:t xml:space="preserve"> e rimanendo inteso che ai sensi dell’art. 11 dello Statuto di AC Milan S.p.A. </w:t>
      </w:r>
      <w:r w:rsidR="00544088">
        <w:t>l</w:t>
      </w:r>
      <w:r w:rsidRPr="00111097">
        <w:t>a delega all’intervento e al voto in assemblea può essere conferit</w:t>
      </w:r>
      <w:r w:rsidR="00111097" w:rsidRPr="00111097">
        <w:t>a</w:t>
      </w:r>
      <w:r w:rsidRPr="00111097">
        <w:t xml:space="preserve"> solo a un socio.</w:t>
      </w:r>
    </w:p>
  </w:footnote>
  <w:footnote w:id="2">
    <w:p w14:paraId="24577DD6" w14:textId="2921C616" w:rsidR="00C568F2" w:rsidRDefault="00C568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Qualora </w:t>
      </w:r>
      <w:r>
        <w:rPr>
          <w:rFonts w:eastAsia="Arial" w:cstheme="minorHAnsi"/>
          <w:color w:val="000000"/>
          <w:kern w:val="0"/>
          <w:lang w:eastAsia="it-IT" w:bidi="it-IT"/>
          <w14:ligatures w14:val="none"/>
        </w:rPr>
        <w:t>sia stata conferita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 delega all’intervento e al voto a un altro socio, inserire qui l’e-mail del delegato</w:t>
      </w:r>
      <w:r>
        <w:rPr>
          <w:rFonts w:eastAsia="Arial" w:cstheme="minorHAnsi"/>
          <w:color w:val="000000"/>
          <w:kern w:val="0"/>
          <w:lang w:eastAsia="it-IT" w:bidi="it-IT"/>
          <w14:ligatures w14:val="none"/>
        </w:rPr>
        <w:t>.</w:t>
      </w:r>
    </w:p>
  </w:footnote>
  <w:footnote w:id="3">
    <w:p w14:paraId="3E05715F" w14:textId="1588300A" w:rsidR="00C70466" w:rsidRPr="00111097" w:rsidRDefault="00C70466">
      <w:pPr>
        <w:pStyle w:val="Testonotaapidipagina"/>
      </w:pPr>
      <w:r w:rsidRPr="00111097">
        <w:rPr>
          <w:rStyle w:val="Rimandonotaapidipagina"/>
        </w:rPr>
        <w:footnoteRef/>
      </w:r>
      <w:r w:rsidRPr="00111097">
        <w:t xml:space="preserve"> Barrare il riquadro dell’opzione scelta.</w:t>
      </w:r>
    </w:p>
  </w:footnote>
  <w:footnote w:id="4">
    <w:p w14:paraId="73D602D6" w14:textId="36F66CC6" w:rsidR="007431F5" w:rsidRDefault="007431F5">
      <w:pPr>
        <w:pStyle w:val="Testonotaapidipagina"/>
      </w:pPr>
      <w:r>
        <w:rPr>
          <w:rStyle w:val="Rimandonotaapidipagina"/>
        </w:rPr>
        <w:footnoteRef/>
      </w:r>
      <w:r>
        <w:t xml:space="preserve"> Da allegare solo nel caso in cui venga conferita delega all’intervento e al voto in Assemble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E2461"/>
    <w:multiLevelType w:val="hybridMultilevel"/>
    <w:tmpl w:val="881881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1A57E5"/>
    <w:multiLevelType w:val="hybridMultilevel"/>
    <w:tmpl w:val="6A76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5366">
    <w:abstractNumId w:val="0"/>
  </w:num>
  <w:num w:numId="2" w16cid:durableId="14412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E3"/>
    <w:rsid w:val="0000023D"/>
    <w:rsid w:val="0004189C"/>
    <w:rsid w:val="000A19B5"/>
    <w:rsid w:val="000B38B5"/>
    <w:rsid w:val="000C76A0"/>
    <w:rsid w:val="000D0561"/>
    <w:rsid w:val="000E38B3"/>
    <w:rsid w:val="00111097"/>
    <w:rsid w:val="0012767D"/>
    <w:rsid w:val="00137175"/>
    <w:rsid w:val="00142B65"/>
    <w:rsid w:val="001845FD"/>
    <w:rsid w:val="001A6923"/>
    <w:rsid w:val="001C5038"/>
    <w:rsid w:val="001D0FC2"/>
    <w:rsid w:val="001E1F5C"/>
    <w:rsid w:val="001F08BA"/>
    <w:rsid w:val="001F41D1"/>
    <w:rsid w:val="001F78D2"/>
    <w:rsid w:val="00203625"/>
    <w:rsid w:val="00230D13"/>
    <w:rsid w:val="00237ED3"/>
    <w:rsid w:val="0024376F"/>
    <w:rsid w:val="00266A66"/>
    <w:rsid w:val="00283246"/>
    <w:rsid w:val="00296DE2"/>
    <w:rsid w:val="00297042"/>
    <w:rsid w:val="002A4076"/>
    <w:rsid w:val="002C7B27"/>
    <w:rsid w:val="002D3028"/>
    <w:rsid w:val="002E370B"/>
    <w:rsid w:val="00306E59"/>
    <w:rsid w:val="00310E21"/>
    <w:rsid w:val="00321FC8"/>
    <w:rsid w:val="00330ADE"/>
    <w:rsid w:val="003539A1"/>
    <w:rsid w:val="0035794C"/>
    <w:rsid w:val="00373FF4"/>
    <w:rsid w:val="003744E3"/>
    <w:rsid w:val="00375F83"/>
    <w:rsid w:val="003769C8"/>
    <w:rsid w:val="0039495E"/>
    <w:rsid w:val="003C0060"/>
    <w:rsid w:val="003C267B"/>
    <w:rsid w:val="003C502A"/>
    <w:rsid w:val="003F4A6D"/>
    <w:rsid w:val="0042323F"/>
    <w:rsid w:val="004237A5"/>
    <w:rsid w:val="0043227E"/>
    <w:rsid w:val="00472B35"/>
    <w:rsid w:val="00491DF7"/>
    <w:rsid w:val="004B6C6E"/>
    <w:rsid w:val="004C3C20"/>
    <w:rsid w:val="004D78F8"/>
    <w:rsid w:val="004F1DD4"/>
    <w:rsid w:val="004F38B2"/>
    <w:rsid w:val="004F48AB"/>
    <w:rsid w:val="004F67A0"/>
    <w:rsid w:val="00502C76"/>
    <w:rsid w:val="00510FFF"/>
    <w:rsid w:val="0052077E"/>
    <w:rsid w:val="005353BC"/>
    <w:rsid w:val="00544088"/>
    <w:rsid w:val="005A0AA9"/>
    <w:rsid w:val="005C36A3"/>
    <w:rsid w:val="006018A7"/>
    <w:rsid w:val="00624D96"/>
    <w:rsid w:val="006431C1"/>
    <w:rsid w:val="00646EBF"/>
    <w:rsid w:val="006A6C7E"/>
    <w:rsid w:val="006D725F"/>
    <w:rsid w:val="006F0078"/>
    <w:rsid w:val="00722042"/>
    <w:rsid w:val="00735CCE"/>
    <w:rsid w:val="007431F5"/>
    <w:rsid w:val="007445F8"/>
    <w:rsid w:val="00773D98"/>
    <w:rsid w:val="00782D4B"/>
    <w:rsid w:val="00795E3A"/>
    <w:rsid w:val="007A5B63"/>
    <w:rsid w:val="007C3084"/>
    <w:rsid w:val="007C6CFC"/>
    <w:rsid w:val="007D71E2"/>
    <w:rsid w:val="007F19DF"/>
    <w:rsid w:val="00834A7D"/>
    <w:rsid w:val="00852159"/>
    <w:rsid w:val="00861F7D"/>
    <w:rsid w:val="00866E95"/>
    <w:rsid w:val="00876D47"/>
    <w:rsid w:val="00880D16"/>
    <w:rsid w:val="008B1639"/>
    <w:rsid w:val="008C2984"/>
    <w:rsid w:val="008C6C43"/>
    <w:rsid w:val="009017E7"/>
    <w:rsid w:val="00920E96"/>
    <w:rsid w:val="00926471"/>
    <w:rsid w:val="00985969"/>
    <w:rsid w:val="009A6ADC"/>
    <w:rsid w:val="009C1049"/>
    <w:rsid w:val="009E3A36"/>
    <w:rsid w:val="00A03744"/>
    <w:rsid w:val="00A11A73"/>
    <w:rsid w:val="00A32B44"/>
    <w:rsid w:val="00AA51F1"/>
    <w:rsid w:val="00AB7A31"/>
    <w:rsid w:val="00AC5BC1"/>
    <w:rsid w:val="00AD45BB"/>
    <w:rsid w:val="00B476C6"/>
    <w:rsid w:val="00B52885"/>
    <w:rsid w:val="00B574FC"/>
    <w:rsid w:val="00B96A70"/>
    <w:rsid w:val="00BB55F6"/>
    <w:rsid w:val="00BD3CD7"/>
    <w:rsid w:val="00BD5FBD"/>
    <w:rsid w:val="00BD67E7"/>
    <w:rsid w:val="00BE4C76"/>
    <w:rsid w:val="00BF5504"/>
    <w:rsid w:val="00C07384"/>
    <w:rsid w:val="00C30DCC"/>
    <w:rsid w:val="00C36754"/>
    <w:rsid w:val="00C525D2"/>
    <w:rsid w:val="00C568F2"/>
    <w:rsid w:val="00C70466"/>
    <w:rsid w:val="00CA5D06"/>
    <w:rsid w:val="00CB1289"/>
    <w:rsid w:val="00CD027B"/>
    <w:rsid w:val="00CD64C1"/>
    <w:rsid w:val="00CE3F37"/>
    <w:rsid w:val="00D13A73"/>
    <w:rsid w:val="00D25623"/>
    <w:rsid w:val="00D32731"/>
    <w:rsid w:val="00D3732B"/>
    <w:rsid w:val="00D714A9"/>
    <w:rsid w:val="00DC04E0"/>
    <w:rsid w:val="00DE7740"/>
    <w:rsid w:val="00E00376"/>
    <w:rsid w:val="00E46A32"/>
    <w:rsid w:val="00E545F9"/>
    <w:rsid w:val="00E547F7"/>
    <w:rsid w:val="00E61E48"/>
    <w:rsid w:val="00E87EDD"/>
    <w:rsid w:val="00E9114B"/>
    <w:rsid w:val="00EB0E02"/>
    <w:rsid w:val="00EC0873"/>
    <w:rsid w:val="00EC4684"/>
    <w:rsid w:val="00EC7B2B"/>
    <w:rsid w:val="00F11D02"/>
    <w:rsid w:val="00F341A3"/>
    <w:rsid w:val="00F34884"/>
    <w:rsid w:val="00F35B66"/>
    <w:rsid w:val="00F810AB"/>
    <w:rsid w:val="00F96A9A"/>
    <w:rsid w:val="00FA3473"/>
    <w:rsid w:val="00FA4085"/>
    <w:rsid w:val="00FC480C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95CC2"/>
  <w15:chartTrackingRefBased/>
  <w15:docId w15:val="{0B1A5CD4-89C8-40CC-A12E-C5EEDA6D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E02"/>
  </w:style>
  <w:style w:type="paragraph" w:styleId="Pidipagina">
    <w:name w:val="footer"/>
    <w:basedOn w:val="Normale"/>
    <w:link w:val="PidipaginaCarattere"/>
    <w:uiPriority w:val="99"/>
    <w:unhideWhenUsed/>
    <w:rsid w:val="00EB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E02"/>
  </w:style>
  <w:style w:type="character" w:customStyle="1" w:styleId="Footnote">
    <w:name w:val="Footnote_"/>
    <w:basedOn w:val="Carpredefinitoparagrafo"/>
    <w:link w:val="Footnote0"/>
    <w:rsid w:val="00EB0E0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Exact">
    <w:name w:val="Body text (5) Exact"/>
    <w:basedOn w:val="Carpredefinitoparagrafo"/>
    <w:link w:val="Bodytext5"/>
    <w:rsid w:val="00EB0E0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0">
    <w:name w:val="Footnote"/>
    <w:basedOn w:val="Normale"/>
    <w:link w:val="Footnote"/>
    <w:rsid w:val="00EB0E02"/>
    <w:pPr>
      <w:widowControl w:val="0"/>
      <w:shd w:val="clear" w:color="auto" w:fill="FFFFFF"/>
      <w:spacing w:after="0" w:line="198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5">
    <w:name w:val="Body text (5)"/>
    <w:basedOn w:val="Normale"/>
    <w:link w:val="Bodytext5Exact"/>
    <w:rsid w:val="00EB0E02"/>
    <w:pPr>
      <w:widowControl w:val="0"/>
      <w:shd w:val="clear" w:color="auto" w:fill="FFFFFF"/>
      <w:spacing w:after="0" w:line="364" w:lineRule="exact"/>
      <w:jc w:val="both"/>
    </w:pPr>
    <w:rPr>
      <w:rFonts w:ascii="Arial" w:eastAsia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03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03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0376"/>
    <w:rPr>
      <w:vertAlign w:val="superscript"/>
    </w:rPr>
  </w:style>
  <w:style w:type="paragraph" w:customStyle="1" w:styleId="Normale1">
    <w:name w:val="Normale1"/>
    <w:rsid w:val="001F41D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kern w:val="0"/>
      <w:sz w:val="24"/>
      <w:szCs w:val="24"/>
      <w:lang w:val="en-GB" w:eastAsia="en-GB"/>
      <w14:ligatures w14:val="none"/>
    </w:rPr>
  </w:style>
  <w:style w:type="paragraph" w:styleId="Revisione">
    <w:name w:val="Revision"/>
    <w:hidden/>
    <w:uiPriority w:val="99"/>
    <w:semiHidden/>
    <w:rsid w:val="00BF550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75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F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F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F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C04E0"/>
    <w:pPr>
      <w:ind w:left="720"/>
      <w:contextualSpacing/>
    </w:pPr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C04E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4E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7AD3-CEB7-479F-BFEF-7BD4457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351</Characters>
  <Application>Microsoft Office Word</Application>
  <DocSecurity>0</DocSecurity>
  <Lines>5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LEX</dc:creator>
  <cp:keywords/>
  <dc:description/>
  <cp:lastModifiedBy>Francesca Muttini</cp:lastModifiedBy>
  <cp:revision>3</cp:revision>
  <cp:lastPrinted>2023-10-04T12:59:00Z</cp:lastPrinted>
  <dcterms:created xsi:type="dcterms:W3CDTF">2025-10-16T10:21:00Z</dcterms:created>
  <dcterms:modified xsi:type="dcterms:W3CDTF">2025-10-16T10:26:00Z</dcterms:modified>
</cp:coreProperties>
</file>